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EE42E" w14:textId="54EA3E1C" w:rsidR="00FC444B" w:rsidRDefault="00162D3D" w:rsidP="00FC444B">
      <w:pPr>
        <w:rPr>
          <w:b/>
          <w:sz w:val="24"/>
        </w:rPr>
      </w:pPr>
      <w:r>
        <w:rPr>
          <w:b/>
          <w:sz w:val="24"/>
        </w:rPr>
        <w:t xml:space="preserve">Enseñanzas Propias de </w:t>
      </w:r>
      <w:r w:rsidR="00FC444B" w:rsidRPr="008216CB">
        <w:rPr>
          <w:b/>
          <w:sz w:val="24"/>
        </w:rPr>
        <w:t xml:space="preserve">Formación Permanente </w:t>
      </w:r>
    </w:p>
    <w:p w14:paraId="395DA20C" w14:textId="77777777" w:rsidR="00162D3D" w:rsidRPr="008216CB" w:rsidRDefault="00162D3D" w:rsidP="00FC444B">
      <w:pPr>
        <w:rPr>
          <w:b/>
          <w:sz w:val="24"/>
        </w:rPr>
      </w:pPr>
    </w:p>
    <w:p w14:paraId="6172E05C" w14:textId="7DD94FEC" w:rsidR="005F2D72" w:rsidRDefault="005F2D72" w:rsidP="00FC444B">
      <w:pPr>
        <w:rPr>
          <w:b/>
          <w:sz w:val="24"/>
        </w:rPr>
      </w:pPr>
      <w:r>
        <w:rPr>
          <w:b/>
          <w:sz w:val="24"/>
        </w:rPr>
        <w:t xml:space="preserve">Modelo de </w:t>
      </w:r>
      <w:r w:rsidR="00D85F5A">
        <w:rPr>
          <w:b/>
          <w:sz w:val="24"/>
        </w:rPr>
        <w:t>solicitud de cancelación o aplazamiento de actividad</w:t>
      </w:r>
    </w:p>
    <w:p w14:paraId="5B949FD9" w14:textId="77777777" w:rsidR="005F2D72" w:rsidRPr="008216CB" w:rsidRDefault="005F2D72" w:rsidP="00FC444B">
      <w:pPr>
        <w:rPr>
          <w:b/>
          <w:sz w:val="24"/>
        </w:rPr>
      </w:pPr>
    </w:p>
    <w:tbl>
      <w:tblPr>
        <w:tblStyle w:val="Tablaconcuadrcula"/>
        <w:tblW w:w="0" w:type="auto"/>
        <w:tblInd w:w="102" w:type="dxa"/>
        <w:tblLook w:val="04A0" w:firstRow="1" w:lastRow="0" w:firstColumn="1" w:lastColumn="0" w:noHBand="0" w:noVBand="1"/>
      </w:tblPr>
      <w:tblGrid>
        <w:gridCol w:w="2268"/>
        <w:gridCol w:w="6096"/>
      </w:tblGrid>
      <w:tr w:rsidR="00DC5C15" w:rsidRPr="00DC5C15" w14:paraId="7C5E2DAE" w14:textId="7DA86874" w:rsidTr="00DC5C15">
        <w:tc>
          <w:tcPr>
            <w:tcW w:w="2268" w:type="dxa"/>
          </w:tcPr>
          <w:p w14:paraId="0870265C" w14:textId="1454E2E3" w:rsidR="00DC5C15" w:rsidRDefault="00DC5C15" w:rsidP="00177797">
            <w:r w:rsidRPr="00DC5C15">
              <w:t>Tipo y denominación de</w:t>
            </w:r>
            <w:r>
              <w:t xml:space="preserve"> </w:t>
            </w:r>
            <w:r w:rsidRPr="00DC5C15">
              <w:t>l</w:t>
            </w:r>
            <w:r>
              <w:t>a actividad</w:t>
            </w:r>
            <w:r w:rsidRPr="00DC5C15">
              <w:t>:</w:t>
            </w:r>
          </w:p>
          <w:p w14:paraId="517C4547" w14:textId="77777777" w:rsidR="00DC5C15" w:rsidRDefault="00DC5C15" w:rsidP="00177797"/>
          <w:p w14:paraId="3AFFA4B3" w14:textId="77777777" w:rsidR="00DC5C15" w:rsidRPr="00DC5C15" w:rsidRDefault="00DC5C15" w:rsidP="00177797"/>
        </w:tc>
        <w:tc>
          <w:tcPr>
            <w:tcW w:w="6096" w:type="dxa"/>
          </w:tcPr>
          <w:p w14:paraId="40BC16B6" w14:textId="54A82B18" w:rsidR="00DC5C15" w:rsidRPr="00DC5C15" w:rsidRDefault="00D85F5A" w:rsidP="009A0C5E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instrText xml:space="preserve"> FORMTEXT </w:instrText>
            </w:r>
            <w:r>
              <w:fldChar w:fldCharType="separate"/>
            </w:r>
            <w:r w:rsidR="009A0C5E">
              <w:t> </w:t>
            </w:r>
            <w:r w:rsidR="009A0C5E">
              <w:t> </w:t>
            </w:r>
            <w:r w:rsidR="009A0C5E">
              <w:t> </w:t>
            </w:r>
            <w:r w:rsidR="009A0C5E">
              <w:t> </w:t>
            </w:r>
            <w:r w:rsidR="009A0C5E">
              <w:t> </w:t>
            </w:r>
            <w:r>
              <w:fldChar w:fldCharType="end"/>
            </w:r>
            <w:bookmarkEnd w:id="0"/>
          </w:p>
        </w:tc>
      </w:tr>
      <w:tr w:rsidR="00DC5C15" w:rsidRPr="00DC5C15" w14:paraId="06F17D53" w14:textId="0AC0259A" w:rsidTr="00DC5C15">
        <w:tc>
          <w:tcPr>
            <w:tcW w:w="2268" w:type="dxa"/>
          </w:tcPr>
          <w:p w14:paraId="440B776E" w14:textId="6216A9DC" w:rsidR="00DC5C15" w:rsidRPr="00DC5C15" w:rsidRDefault="00DC5C15" w:rsidP="00177797">
            <w:r w:rsidRPr="00DC5C15">
              <w:t>Director/a:</w:t>
            </w:r>
          </w:p>
        </w:tc>
        <w:tc>
          <w:tcPr>
            <w:tcW w:w="6096" w:type="dxa"/>
          </w:tcPr>
          <w:p w14:paraId="086F447D" w14:textId="651D1582" w:rsidR="00DC5C15" w:rsidRPr="00DC5C15" w:rsidRDefault="00D85F5A" w:rsidP="009A0C5E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instrText xml:space="preserve"> FORMTEXT </w:instrText>
            </w:r>
            <w:r>
              <w:fldChar w:fldCharType="separate"/>
            </w:r>
            <w:r w:rsidR="009A0C5E">
              <w:t> </w:t>
            </w:r>
            <w:r w:rsidR="009A0C5E">
              <w:t> </w:t>
            </w:r>
            <w:r w:rsidR="009A0C5E">
              <w:t> </w:t>
            </w:r>
            <w:r w:rsidR="009A0C5E">
              <w:t> </w:t>
            </w:r>
            <w:r w:rsidR="009A0C5E">
              <w:t> </w:t>
            </w:r>
            <w:r>
              <w:fldChar w:fldCharType="end"/>
            </w:r>
            <w:bookmarkEnd w:id="1"/>
          </w:p>
        </w:tc>
      </w:tr>
      <w:tr w:rsidR="00DC5C15" w:rsidRPr="00DC5C15" w14:paraId="2BD60B43" w14:textId="2FA32416" w:rsidTr="00DC5C15">
        <w:tc>
          <w:tcPr>
            <w:tcW w:w="2268" w:type="dxa"/>
          </w:tcPr>
          <w:p w14:paraId="79617BC4" w14:textId="77777777" w:rsidR="00DC5C15" w:rsidRPr="00DC5C15" w:rsidRDefault="00DC5C15" w:rsidP="00177797">
            <w:r w:rsidRPr="00DC5C15">
              <w:t>Órgano responsable:</w:t>
            </w:r>
          </w:p>
        </w:tc>
        <w:tc>
          <w:tcPr>
            <w:tcW w:w="6096" w:type="dxa"/>
          </w:tcPr>
          <w:p w14:paraId="20AC2E12" w14:textId="37DCB511" w:rsidR="00DC5C15" w:rsidRPr="00DC5C15" w:rsidRDefault="00D85F5A" w:rsidP="009A0C5E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instrText xml:space="preserve"> FORMTEXT </w:instrText>
            </w:r>
            <w:r>
              <w:fldChar w:fldCharType="separate"/>
            </w:r>
            <w:r w:rsidR="009A0C5E">
              <w:t> </w:t>
            </w:r>
            <w:r w:rsidR="009A0C5E">
              <w:t> </w:t>
            </w:r>
            <w:r w:rsidR="009A0C5E">
              <w:t> </w:t>
            </w:r>
            <w:r w:rsidR="009A0C5E">
              <w:t> </w:t>
            </w:r>
            <w:r w:rsidR="009A0C5E">
              <w:t> </w:t>
            </w:r>
            <w:r>
              <w:fldChar w:fldCharType="end"/>
            </w:r>
            <w:bookmarkEnd w:id="2"/>
          </w:p>
        </w:tc>
      </w:tr>
    </w:tbl>
    <w:p w14:paraId="442DEE37" w14:textId="77777777" w:rsidR="00102CE8" w:rsidRDefault="00102CE8" w:rsidP="00FC444B"/>
    <w:p w14:paraId="514ABDB1" w14:textId="1BC079AC" w:rsidR="00DA1254" w:rsidRDefault="00D85F5A" w:rsidP="00FC444B">
      <w:r>
        <w:t>Solicita:</w:t>
      </w:r>
    </w:p>
    <w:p w14:paraId="6CB2A067" w14:textId="067FA665" w:rsidR="00D85F5A" w:rsidRDefault="00D85F5A" w:rsidP="00FC444B">
      <w:r>
        <w:t xml:space="preserve">Cancelación:    </w:t>
      </w:r>
      <w: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"/>
      <w:r>
        <w:instrText xml:space="preserve"> FORMCHECKBOX </w:instrText>
      </w:r>
      <w:r>
        <w:fldChar w:fldCharType="end"/>
      </w:r>
      <w:bookmarkEnd w:id="3"/>
    </w:p>
    <w:p w14:paraId="0B90DC9F" w14:textId="7A920198" w:rsidR="00D85F5A" w:rsidRDefault="00D85F5A" w:rsidP="00FC444B">
      <w:r>
        <w:t xml:space="preserve">Aplazamiento: </w:t>
      </w: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illa1"/>
      <w:r>
        <w:instrText xml:space="preserve"> FORMCHECKBOX </w:instrText>
      </w:r>
      <w:r>
        <w:fldChar w:fldCharType="end"/>
      </w:r>
      <w:bookmarkEnd w:id="4"/>
    </w:p>
    <w:p w14:paraId="14DC12F6" w14:textId="77777777" w:rsidR="00D85F5A" w:rsidRDefault="00D85F5A" w:rsidP="00FC444B"/>
    <w:p w14:paraId="59D03584" w14:textId="231424DB" w:rsidR="00D85F5A" w:rsidRDefault="00D85F5A" w:rsidP="00FC444B">
      <w:r>
        <w:t xml:space="preserve">Motivación (indicar las causas del cambio propuesto, y en el caso de aplazamiento, las </w:t>
      </w:r>
      <w:r w:rsidR="00D256EF">
        <w:t xml:space="preserve">nuevas </w:t>
      </w:r>
      <w:r>
        <w:t>fechas tentativas</w:t>
      </w:r>
      <w:r w:rsidR="00D256EF">
        <w:t xml:space="preserve"> de celebración</w:t>
      </w:r>
      <w:r>
        <w:t>)</w:t>
      </w:r>
      <w:r w:rsidR="009A0C5E">
        <w:t>:</w:t>
      </w:r>
    </w:p>
    <w:p w14:paraId="135B2E93" w14:textId="77777777" w:rsidR="009A0C5E" w:rsidRDefault="009A0C5E" w:rsidP="00FC444B"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>
        <w:instrText xml:space="preserve"> FORMTEXT </w:instrText>
      </w:r>
      <w:r>
        <w:fldChar w:fldCharType="separate"/>
      </w:r>
      <w:bookmarkStart w:id="6" w:name="_GoBack"/>
      <w:r>
        <w:t> </w:t>
      </w:r>
      <w:r>
        <w:t> </w:t>
      </w:r>
      <w:r>
        <w:t> </w:t>
      </w:r>
      <w:r>
        <w:t> </w:t>
      </w:r>
      <w:r>
        <w:t> </w:t>
      </w:r>
      <w:bookmarkEnd w:id="6"/>
      <w:r>
        <w:fldChar w:fldCharType="end"/>
      </w:r>
      <w:bookmarkEnd w:id="5"/>
    </w:p>
    <w:p w14:paraId="23A1F41A" w14:textId="77777777" w:rsidR="00D85F5A" w:rsidRDefault="00D85F5A" w:rsidP="00FC444B"/>
    <w:p w14:paraId="171E598C" w14:textId="77777777" w:rsidR="00D85F5A" w:rsidRDefault="00D85F5A" w:rsidP="00FC444B"/>
    <w:p w14:paraId="1024FE50" w14:textId="77777777" w:rsidR="009A0C5E" w:rsidRDefault="009A0C5E" w:rsidP="00FC444B"/>
    <w:p w14:paraId="7B976923" w14:textId="77777777" w:rsidR="009A0C5E" w:rsidRDefault="009A0C5E" w:rsidP="00FC444B"/>
    <w:p w14:paraId="530F4ED0" w14:textId="39E8045E" w:rsidR="009A0C5E" w:rsidRDefault="00162D3D" w:rsidP="009A0C5E">
      <w:r>
        <w:t>Fecha:</w:t>
      </w:r>
      <w:r w:rsidR="009A0C5E">
        <w:t xml:space="preserve"> </w:t>
      </w:r>
      <w:r w:rsidR="009A0C5E"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9A0C5E">
        <w:instrText xml:space="preserve"> FORMTEXT </w:instrText>
      </w:r>
      <w:r w:rsidR="009A0C5E">
        <w:fldChar w:fldCharType="separate"/>
      </w:r>
      <w:r w:rsidR="009A0C5E">
        <w:rPr>
          <w:noProof/>
        </w:rPr>
        <w:t> </w:t>
      </w:r>
      <w:r w:rsidR="009A0C5E">
        <w:rPr>
          <w:noProof/>
        </w:rPr>
        <w:t> </w:t>
      </w:r>
      <w:r w:rsidR="009A0C5E">
        <w:rPr>
          <w:noProof/>
        </w:rPr>
        <w:t> </w:t>
      </w:r>
      <w:r w:rsidR="009A0C5E">
        <w:rPr>
          <w:noProof/>
        </w:rPr>
        <w:t> </w:t>
      </w:r>
      <w:r w:rsidR="009A0C5E">
        <w:rPr>
          <w:noProof/>
        </w:rPr>
        <w:t> </w:t>
      </w:r>
      <w:r w:rsidR="009A0C5E">
        <w:fldChar w:fldCharType="end"/>
      </w:r>
      <w:bookmarkEnd w:id="7"/>
    </w:p>
    <w:p w14:paraId="11844AF1" w14:textId="0FD52F48" w:rsidR="00DC5C15" w:rsidRDefault="00DC5C15" w:rsidP="00FC444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F2D72" w14:paraId="0FD4ED21" w14:textId="77777777" w:rsidTr="00162D3D">
        <w:tc>
          <w:tcPr>
            <w:tcW w:w="4322" w:type="dxa"/>
          </w:tcPr>
          <w:p w14:paraId="0B432FFA" w14:textId="7BE455AA" w:rsidR="00162D3D" w:rsidRDefault="00162D3D" w:rsidP="00162D3D">
            <w:r>
              <w:t>El</w:t>
            </w:r>
            <w:r w:rsidR="00DC5C15">
              <w:t>/la directora/a</w:t>
            </w:r>
          </w:p>
          <w:p w14:paraId="09CC4BE5" w14:textId="77777777" w:rsidR="00162D3D" w:rsidRDefault="00162D3D" w:rsidP="00FC444B"/>
          <w:p w14:paraId="7D88520D" w14:textId="77777777" w:rsidR="00162D3D" w:rsidRDefault="00162D3D" w:rsidP="00FC444B"/>
          <w:p w14:paraId="71C0AFF6" w14:textId="77777777" w:rsidR="00162D3D" w:rsidRDefault="00162D3D" w:rsidP="00FC444B"/>
          <w:p w14:paraId="082B584C" w14:textId="77777777" w:rsidR="00162D3D" w:rsidRDefault="00162D3D" w:rsidP="00FC444B"/>
          <w:p w14:paraId="17DE94CE" w14:textId="77777777" w:rsidR="00162D3D" w:rsidRDefault="00162D3D" w:rsidP="00FC444B"/>
          <w:p w14:paraId="00BDA5F7" w14:textId="77777777" w:rsidR="00162D3D" w:rsidRDefault="00162D3D" w:rsidP="00FC444B"/>
        </w:tc>
        <w:tc>
          <w:tcPr>
            <w:tcW w:w="4322" w:type="dxa"/>
          </w:tcPr>
          <w:p w14:paraId="18E5E8AA" w14:textId="77777777" w:rsidR="00162D3D" w:rsidRDefault="00162D3D" w:rsidP="00162D3D">
            <w:r>
              <w:t>Vº Bº Responsable del Departamento/Unidad proponente</w:t>
            </w:r>
          </w:p>
          <w:p w14:paraId="0694A6F0" w14:textId="77777777" w:rsidR="00162D3D" w:rsidRDefault="00162D3D" w:rsidP="00FC444B"/>
        </w:tc>
      </w:tr>
      <w:tr w:rsidR="005F2D72" w14:paraId="1024ED4F" w14:textId="77777777" w:rsidTr="00162D3D">
        <w:tc>
          <w:tcPr>
            <w:tcW w:w="4322" w:type="dxa"/>
          </w:tcPr>
          <w:p w14:paraId="0D8AAC69" w14:textId="0725B83E" w:rsidR="00162D3D" w:rsidRDefault="00162D3D" w:rsidP="00162D3D">
            <w:r>
              <w:t>Fdo.</w:t>
            </w:r>
            <w:r w:rsidR="00D85F5A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D85F5A">
              <w:instrText xml:space="preserve"> FORMTEXT </w:instrText>
            </w:r>
            <w:r w:rsidR="00D85F5A">
              <w:fldChar w:fldCharType="separate"/>
            </w:r>
            <w:r w:rsidR="00D85F5A">
              <w:rPr>
                <w:noProof/>
              </w:rPr>
              <w:t> </w:t>
            </w:r>
            <w:r w:rsidR="00D85F5A">
              <w:rPr>
                <w:noProof/>
              </w:rPr>
              <w:t> </w:t>
            </w:r>
            <w:r w:rsidR="00D85F5A">
              <w:rPr>
                <w:noProof/>
              </w:rPr>
              <w:t> </w:t>
            </w:r>
            <w:r w:rsidR="00D85F5A">
              <w:rPr>
                <w:noProof/>
              </w:rPr>
              <w:t> </w:t>
            </w:r>
            <w:r w:rsidR="00D85F5A">
              <w:rPr>
                <w:noProof/>
              </w:rPr>
              <w:t> </w:t>
            </w:r>
            <w:r w:rsidR="00D85F5A">
              <w:fldChar w:fldCharType="end"/>
            </w:r>
            <w:bookmarkEnd w:id="8"/>
          </w:p>
          <w:p w14:paraId="7699C2D7" w14:textId="77777777" w:rsidR="00162D3D" w:rsidRDefault="00162D3D" w:rsidP="00FC444B"/>
        </w:tc>
        <w:tc>
          <w:tcPr>
            <w:tcW w:w="4322" w:type="dxa"/>
          </w:tcPr>
          <w:p w14:paraId="03D4A75A" w14:textId="5DE15EF8" w:rsidR="00162D3D" w:rsidRDefault="00162D3D" w:rsidP="00FC444B">
            <w:r>
              <w:t>Fdo.</w:t>
            </w:r>
            <w:r w:rsidR="00D85F5A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D85F5A">
              <w:instrText xml:space="preserve"> FORMTEXT </w:instrText>
            </w:r>
            <w:r w:rsidR="00D85F5A">
              <w:fldChar w:fldCharType="separate"/>
            </w:r>
            <w:r w:rsidR="00D85F5A">
              <w:rPr>
                <w:noProof/>
              </w:rPr>
              <w:t> </w:t>
            </w:r>
            <w:r w:rsidR="00D85F5A">
              <w:rPr>
                <w:noProof/>
              </w:rPr>
              <w:t> </w:t>
            </w:r>
            <w:r w:rsidR="00D85F5A">
              <w:rPr>
                <w:noProof/>
              </w:rPr>
              <w:t> </w:t>
            </w:r>
            <w:r w:rsidR="00D85F5A">
              <w:rPr>
                <w:noProof/>
              </w:rPr>
              <w:t> </w:t>
            </w:r>
            <w:r w:rsidR="00D85F5A">
              <w:rPr>
                <w:noProof/>
              </w:rPr>
              <w:t> </w:t>
            </w:r>
            <w:r w:rsidR="00D85F5A">
              <w:fldChar w:fldCharType="end"/>
            </w:r>
            <w:bookmarkEnd w:id="9"/>
          </w:p>
        </w:tc>
      </w:tr>
    </w:tbl>
    <w:p w14:paraId="5225A0C1" w14:textId="77777777" w:rsidR="00DA1254" w:rsidRDefault="00DA1254" w:rsidP="00FC444B"/>
    <w:p w14:paraId="535212CB" w14:textId="77777777" w:rsidR="00DA1254" w:rsidRDefault="00DA1254" w:rsidP="00FC444B"/>
    <w:p w14:paraId="0EA7E505" w14:textId="77777777" w:rsidR="00DA1254" w:rsidRDefault="00DA1254" w:rsidP="00FC444B"/>
    <w:p w14:paraId="5A099A2D" w14:textId="77777777" w:rsidR="00DA1254" w:rsidRDefault="00DA1254" w:rsidP="00FC444B"/>
    <w:p w14:paraId="5A557C29" w14:textId="77777777" w:rsidR="00FC444B" w:rsidRDefault="00FC444B" w:rsidP="00FC444B"/>
    <w:p w14:paraId="5A3FEAA5" w14:textId="50FF66A6" w:rsidR="00FC444B" w:rsidRPr="00FC444B" w:rsidRDefault="00FC444B" w:rsidP="00FC444B"/>
    <w:sectPr w:rsidR="00FC444B" w:rsidRPr="00FC444B" w:rsidSect="00FC44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5E9BB" w14:textId="77777777" w:rsidR="000C399A" w:rsidRDefault="000C399A" w:rsidP="002904DD">
      <w:r>
        <w:separator/>
      </w:r>
    </w:p>
  </w:endnote>
  <w:endnote w:type="continuationSeparator" w:id="0">
    <w:p w14:paraId="10C38D7C" w14:textId="77777777" w:rsidR="000C399A" w:rsidRDefault="000C399A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DIN Alternate">
    <w:panose1 w:val="020B0500000000000000"/>
    <w:charset w:val="00"/>
    <w:family w:val="auto"/>
    <w:pitch w:val="variable"/>
    <w:sig w:usb0="8000002F" w:usb1="10000048" w:usb2="00000000" w:usb3="00000000" w:csb0="0000011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6114E410" w14:textId="77777777" w:rsidR="00EC74BB" w:rsidRPr="002904DD" w:rsidRDefault="00EC74BB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9A0C5E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9A0C5E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797E3059" w14:textId="77777777" w:rsidR="00EC74BB" w:rsidRPr="002904DD" w:rsidRDefault="00EC74BB">
    <w:pPr>
      <w:pStyle w:val="Piedepgina"/>
      <w:rPr>
        <w:rFonts w:ascii="Arial Narrow" w:hAnsi="Arial Narrow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4EC73" w14:textId="5D21A5C5" w:rsidR="00CF3916" w:rsidRDefault="00CF3916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16BD4" wp14:editId="6D62B965">
              <wp:simplePos x="0" y="0"/>
              <wp:positionH relativeFrom="column">
                <wp:posOffset>-10795</wp:posOffset>
              </wp:positionH>
              <wp:positionV relativeFrom="paragraph">
                <wp:posOffset>-351790</wp:posOffset>
              </wp:positionV>
              <wp:extent cx="2283460" cy="685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847CD" w14:textId="77777777"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dificio Rectorado B1</w:t>
                          </w:r>
                        </w:p>
                        <w:p w14:paraId="3BA76E52" w14:textId="77777777"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mpus Las Lagunillas, s/n - 23071 - Jaén</w:t>
                          </w:r>
                        </w:p>
                        <w:p w14:paraId="21401A61" w14:textId="76EA999F"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lf</w:t>
                          </w:r>
                          <w:proofErr w:type="spellEnd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+34 953 2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760DB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3340C5DE" w14:textId="120CE1D6"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cestudios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uja</w:t>
                          </w:r>
                          <w:r w:rsidR="00AC7D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n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16BD4" id="_x0000_t202" coordsize="21600,21600" o:spt="202" path="m0,0l0,21600,21600,21600,21600,0xe">
              <v:stroke joinstyle="miter"/>
              <v:path gradientshapeok="t" o:connecttype="rect"/>
            </v:shapetype>
            <v:shape id="Cuadro_x0020_de_x0020_texto_x0020_4" o:spid="_x0000_s1026" type="#_x0000_t202" style="position:absolute;margin-left:-.85pt;margin-top:-27.65pt;width:179.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" filled="f" stroked="f">
              <v:textbox>
                <w:txbxContent>
                  <w:p w14:paraId="5FB847CD" w14:textId="77777777"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dificio Rectorado B1</w:t>
                    </w:r>
                  </w:p>
                  <w:p w14:paraId="3BA76E52" w14:textId="77777777"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Campus Las Lagunillas, s/n - 23071 - Jaén</w:t>
                    </w:r>
                  </w:p>
                  <w:p w14:paraId="21401A61" w14:textId="76EA999F"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Tlf</w:t>
                    </w:r>
                    <w:proofErr w:type="spellEnd"/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: +34 953 2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760DB8">
                      <w:rPr>
                        <w:rFonts w:ascii="Arial" w:hAnsi="Arial" w:cs="Arial"/>
                        <w:sz w:val="16"/>
                        <w:szCs w:val="16"/>
                      </w:rPr>
                      <w:t>9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14:paraId="3340C5DE" w14:textId="120CE1D6"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icestudios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@uja</w:t>
                    </w:r>
                    <w:r w:rsidR="00AC7D7F">
                      <w:rPr>
                        <w:rFonts w:ascii="Arial" w:hAnsi="Arial" w:cs="Arial"/>
                        <w:sz w:val="16"/>
                        <w:szCs w:val="16"/>
                      </w:rPr>
                      <w:t>en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76773" w14:textId="77777777" w:rsidR="000C399A" w:rsidRDefault="000C399A" w:rsidP="002904DD">
      <w:r>
        <w:separator/>
      </w:r>
    </w:p>
  </w:footnote>
  <w:footnote w:type="continuationSeparator" w:id="0">
    <w:p w14:paraId="62969542" w14:textId="77777777" w:rsidR="000C399A" w:rsidRDefault="000C399A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F6CA0" w14:textId="090B3346" w:rsidR="00DC5C15" w:rsidRPr="00DC5C15" w:rsidRDefault="00DC5C15">
    <w:pPr>
      <w:pStyle w:val="Encabezado"/>
      <w:rPr>
        <w:i/>
        <w:sz w:val="21"/>
      </w:rPr>
    </w:pPr>
    <w:r w:rsidRPr="00F974D6">
      <w:rPr>
        <w:rFonts w:ascii="Arial" w:eastAsia="Times New Roman" w:hAnsi="Arial" w:cs="Arial"/>
        <w:bCs/>
        <w:iCs/>
        <w:noProof/>
        <w:kern w:val="36"/>
        <w:sz w:val="20"/>
        <w:szCs w:val="20"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1C0B8251" wp14:editId="64AB2431">
          <wp:simplePos x="0" y="0"/>
          <wp:positionH relativeFrom="column">
            <wp:posOffset>4608981</wp:posOffset>
          </wp:positionH>
          <wp:positionV relativeFrom="paragraph">
            <wp:posOffset>-108610</wp:posOffset>
          </wp:positionV>
          <wp:extent cx="769866" cy="499865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6-06-02 a las 17.45.5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66" cy="49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5C15">
      <w:rPr>
        <w:i/>
        <w:sz w:val="21"/>
      </w:rPr>
      <w:t>Memoria final Enseñanzas Propias – convocatoria diciembre 2016</w:t>
    </w:r>
    <w:r>
      <w:rPr>
        <w:i/>
        <w:sz w:val="21"/>
      </w:rPr>
      <w:t xml:space="preserve">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</w:tblGrid>
    <w:tr w:rsidR="00903D01" w:rsidRPr="00F974D6" w14:paraId="59B3CF7B" w14:textId="77777777" w:rsidTr="00310591">
      <w:trPr>
        <w:trHeight w:val="1803"/>
      </w:trPr>
      <w:tc>
        <w:tcPr>
          <w:tcW w:w="5303" w:type="dxa"/>
        </w:tcPr>
        <w:p w14:paraId="69401007" w14:textId="05556DDF" w:rsidR="00903D01" w:rsidRPr="00F974D6" w:rsidRDefault="00903D01" w:rsidP="00310591">
          <w:pPr>
            <w:keepNext/>
            <w:jc w:val="right"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  <w:r>
            <w:rPr>
              <w:rFonts w:ascii="DIN Alternate" w:eastAsia="Times New Roman" w:hAnsi="DIN Alternate" w:cs="Arial"/>
              <w:bCs/>
              <w:iCs/>
              <w:noProof/>
              <w:kern w:val="36"/>
              <w:sz w:val="20"/>
              <w:szCs w:val="20"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132C750B" wp14:editId="224E96AA">
                <wp:simplePos x="0" y="0"/>
                <wp:positionH relativeFrom="column">
                  <wp:posOffset>-285750</wp:posOffset>
                </wp:positionH>
                <wp:positionV relativeFrom="paragraph">
                  <wp:posOffset>124460</wp:posOffset>
                </wp:positionV>
                <wp:extent cx="2310879" cy="1336652"/>
                <wp:effectExtent l="0" t="0" r="0" b="0"/>
                <wp:wrapNone/>
                <wp:docPr id="1" name="Imagen 1" descr="../../Varios/Folios%20membretes%20enseñanzas/VEGPFP%20-%20Modelo%20Horizontal%20Princip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Varios/Folios%20membretes%20enseñanzas/VEGPFP%20-%20Modelo%20Horizontal%20Princip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1973" cy="1343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22B93F3" w14:textId="757C44E8" w:rsidR="00EC74BB" w:rsidRPr="00F974D6" w:rsidRDefault="00EC74BB" w:rsidP="00E67746">
    <w:pPr>
      <w:keepNext/>
      <w:outlineLvl w:val="0"/>
      <w:rPr>
        <w:rFonts w:ascii="DIN Alternate" w:eastAsia="Times New Roman" w:hAnsi="DIN Alternate" w:cs="Arial"/>
        <w:bCs/>
        <w:iCs/>
        <w:kern w:val="36"/>
        <w:sz w:val="20"/>
        <w:szCs w:val="20"/>
        <w:lang w:val="es-ES_tradnl"/>
      </w:rPr>
    </w:pPr>
    <w:r w:rsidRPr="00F974D6">
      <w:rPr>
        <w:rFonts w:ascii="Arial" w:eastAsia="Times New Roman" w:hAnsi="Arial" w:cs="Arial"/>
        <w:bCs/>
        <w:iCs/>
        <w:noProof/>
        <w:kern w:val="36"/>
        <w:sz w:val="20"/>
        <w:szCs w:val="20"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0D7F25CB" wp14:editId="4B03AE0D">
          <wp:simplePos x="0" y="0"/>
          <wp:positionH relativeFrom="column">
            <wp:posOffset>4612181</wp:posOffset>
          </wp:positionH>
          <wp:positionV relativeFrom="paragraph">
            <wp:posOffset>-793693</wp:posOffset>
          </wp:positionV>
          <wp:extent cx="769866" cy="499865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6-06-02 a las 17.45.5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66" cy="49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CF4F71" w14:textId="77777777" w:rsidR="00EC74BB" w:rsidRPr="00312A0E" w:rsidRDefault="00EC74BB" w:rsidP="00312A0E">
    <w:pPr>
      <w:keepNext/>
      <w:jc w:val="center"/>
      <w:outlineLvl w:val="0"/>
      <w:rPr>
        <w:rFonts w:eastAsia="Times New Roman"/>
        <w:bCs/>
        <w:iCs/>
        <w:kern w:val="36"/>
        <w:sz w:val="20"/>
        <w:szCs w:val="20"/>
      </w:rPr>
    </w:pPr>
    <w:r>
      <w:rPr>
        <w:rFonts w:ascii="Arial" w:eastAsia="Times New Roman" w:hAnsi="Arial" w:cs="Arial"/>
        <w:bCs/>
        <w:iCs/>
        <w:kern w:val="36"/>
        <w:sz w:val="20"/>
        <w:szCs w:val="20"/>
      </w:rPr>
      <w:t xml:space="preserve">                              </w:t>
    </w:r>
  </w:p>
  <w:p w14:paraId="04277753" w14:textId="77777777" w:rsidR="00EC74BB" w:rsidRDefault="00EC74B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pt;height:19pt" o:bullet="t">
        <v:imagedata r:id="rId1" o:title="Pebble"/>
      </v:shape>
    </w:pict>
  </w:numPicBullet>
  <w:abstractNum w:abstractNumId="0">
    <w:nsid w:val="0D536041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1">
    <w:nsid w:val="2D3C15BA"/>
    <w:multiLevelType w:val="hybridMultilevel"/>
    <w:tmpl w:val="7FD0E2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65473"/>
    <w:multiLevelType w:val="hybridMultilevel"/>
    <w:tmpl w:val="24AA19B8"/>
    <w:lvl w:ilvl="0" w:tplc="4804354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0B3760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4">
    <w:nsid w:val="527F254E"/>
    <w:multiLevelType w:val="hybridMultilevel"/>
    <w:tmpl w:val="16529A2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C43EC9"/>
    <w:multiLevelType w:val="hybridMultilevel"/>
    <w:tmpl w:val="F2F2E234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FB742D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F5"/>
    <w:rsid w:val="00004BAA"/>
    <w:rsid w:val="000052DD"/>
    <w:rsid w:val="00014E37"/>
    <w:rsid w:val="0002672D"/>
    <w:rsid w:val="00026F4C"/>
    <w:rsid w:val="00030943"/>
    <w:rsid w:val="000362B6"/>
    <w:rsid w:val="000409D8"/>
    <w:rsid w:val="000437F4"/>
    <w:rsid w:val="00044321"/>
    <w:rsid w:val="00047CAE"/>
    <w:rsid w:val="00053743"/>
    <w:rsid w:val="00055CA7"/>
    <w:rsid w:val="00055F34"/>
    <w:rsid w:val="0005738D"/>
    <w:rsid w:val="00060B34"/>
    <w:rsid w:val="00064632"/>
    <w:rsid w:val="00066050"/>
    <w:rsid w:val="00080EAA"/>
    <w:rsid w:val="0008302A"/>
    <w:rsid w:val="00085C46"/>
    <w:rsid w:val="000864DD"/>
    <w:rsid w:val="000873CE"/>
    <w:rsid w:val="0009037B"/>
    <w:rsid w:val="00092575"/>
    <w:rsid w:val="000B01D1"/>
    <w:rsid w:val="000B0C95"/>
    <w:rsid w:val="000B1FC7"/>
    <w:rsid w:val="000C12CB"/>
    <w:rsid w:val="000C362A"/>
    <w:rsid w:val="000C399A"/>
    <w:rsid w:val="000D032D"/>
    <w:rsid w:val="000D1FBB"/>
    <w:rsid w:val="000D7941"/>
    <w:rsid w:val="000F712F"/>
    <w:rsid w:val="001027C8"/>
    <w:rsid w:val="00102CE8"/>
    <w:rsid w:val="00112E11"/>
    <w:rsid w:val="00113FE8"/>
    <w:rsid w:val="0011526A"/>
    <w:rsid w:val="00117417"/>
    <w:rsid w:val="00123772"/>
    <w:rsid w:val="0013126B"/>
    <w:rsid w:val="001319A2"/>
    <w:rsid w:val="001360E7"/>
    <w:rsid w:val="00152AD9"/>
    <w:rsid w:val="00157B3A"/>
    <w:rsid w:val="00162D3D"/>
    <w:rsid w:val="00162F79"/>
    <w:rsid w:val="00165D34"/>
    <w:rsid w:val="00166DE6"/>
    <w:rsid w:val="001706F8"/>
    <w:rsid w:val="00172AAD"/>
    <w:rsid w:val="00175550"/>
    <w:rsid w:val="00177438"/>
    <w:rsid w:val="001812D7"/>
    <w:rsid w:val="001846CE"/>
    <w:rsid w:val="00185180"/>
    <w:rsid w:val="00185389"/>
    <w:rsid w:val="00194CF5"/>
    <w:rsid w:val="001978D6"/>
    <w:rsid w:val="001B1D3F"/>
    <w:rsid w:val="001B35F9"/>
    <w:rsid w:val="001B69F1"/>
    <w:rsid w:val="001D1CC3"/>
    <w:rsid w:val="001D4C85"/>
    <w:rsid w:val="001F0E76"/>
    <w:rsid w:val="001F31C7"/>
    <w:rsid w:val="001F4AEC"/>
    <w:rsid w:val="001F7298"/>
    <w:rsid w:val="002054CC"/>
    <w:rsid w:val="002216B4"/>
    <w:rsid w:val="00223142"/>
    <w:rsid w:val="00223605"/>
    <w:rsid w:val="0022641B"/>
    <w:rsid w:val="00231507"/>
    <w:rsid w:val="002350A1"/>
    <w:rsid w:val="002359DB"/>
    <w:rsid w:val="00235E24"/>
    <w:rsid w:val="002623C1"/>
    <w:rsid w:val="0026477F"/>
    <w:rsid w:val="00264B33"/>
    <w:rsid w:val="0027266C"/>
    <w:rsid w:val="00273E04"/>
    <w:rsid w:val="0027425A"/>
    <w:rsid w:val="00281F1A"/>
    <w:rsid w:val="00287B89"/>
    <w:rsid w:val="002904DD"/>
    <w:rsid w:val="002A04FD"/>
    <w:rsid w:val="002B61E3"/>
    <w:rsid w:val="002C6C40"/>
    <w:rsid w:val="002E569F"/>
    <w:rsid w:val="002E69DF"/>
    <w:rsid w:val="002F3043"/>
    <w:rsid w:val="002F3411"/>
    <w:rsid w:val="003036B9"/>
    <w:rsid w:val="00303CF3"/>
    <w:rsid w:val="00310591"/>
    <w:rsid w:val="00311F60"/>
    <w:rsid w:val="00312A0E"/>
    <w:rsid w:val="00315D03"/>
    <w:rsid w:val="00323A99"/>
    <w:rsid w:val="00327A13"/>
    <w:rsid w:val="0033290D"/>
    <w:rsid w:val="003339C6"/>
    <w:rsid w:val="00334FE7"/>
    <w:rsid w:val="00342264"/>
    <w:rsid w:val="003545F2"/>
    <w:rsid w:val="003665A5"/>
    <w:rsid w:val="003726A1"/>
    <w:rsid w:val="00373595"/>
    <w:rsid w:val="00383433"/>
    <w:rsid w:val="00383647"/>
    <w:rsid w:val="003900F4"/>
    <w:rsid w:val="003A2800"/>
    <w:rsid w:val="003B1BB0"/>
    <w:rsid w:val="003B279C"/>
    <w:rsid w:val="003B4F31"/>
    <w:rsid w:val="003C2565"/>
    <w:rsid w:val="003C7789"/>
    <w:rsid w:val="003D1FE3"/>
    <w:rsid w:val="003D486B"/>
    <w:rsid w:val="003E1588"/>
    <w:rsid w:val="003E7E45"/>
    <w:rsid w:val="003F0B1C"/>
    <w:rsid w:val="003F16F4"/>
    <w:rsid w:val="004008E0"/>
    <w:rsid w:val="00405094"/>
    <w:rsid w:val="004142C1"/>
    <w:rsid w:val="00415C1E"/>
    <w:rsid w:val="0042219C"/>
    <w:rsid w:val="0042382A"/>
    <w:rsid w:val="0042607E"/>
    <w:rsid w:val="0044431F"/>
    <w:rsid w:val="00444A63"/>
    <w:rsid w:val="00444A66"/>
    <w:rsid w:val="004517E2"/>
    <w:rsid w:val="00452833"/>
    <w:rsid w:val="004555CE"/>
    <w:rsid w:val="00455EA3"/>
    <w:rsid w:val="00471EDD"/>
    <w:rsid w:val="00487A41"/>
    <w:rsid w:val="00493FA2"/>
    <w:rsid w:val="004B17FC"/>
    <w:rsid w:val="004C43C4"/>
    <w:rsid w:val="004C72F0"/>
    <w:rsid w:val="004C7EBD"/>
    <w:rsid w:val="004D1CAA"/>
    <w:rsid w:val="004E60C0"/>
    <w:rsid w:val="004F4A2E"/>
    <w:rsid w:val="004F4A50"/>
    <w:rsid w:val="004F5D8D"/>
    <w:rsid w:val="00511628"/>
    <w:rsid w:val="00511910"/>
    <w:rsid w:val="0051700D"/>
    <w:rsid w:val="00520EC5"/>
    <w:rsid w:val="005236B9"/>
    <w:rsid w:val="00533614"/>
    <w:rsid w:val="005353DD"/>
    <w:rsid w:val="00544191"/>
    <w:rsid w:val="00545A70"/>
    <w:rsid w:val="005518C0"/>
    <w:rsid w:val="00551C33"/>
    <w:rsid w:val="00553B00"/>
    <w:rsid w:val="005545B8"/>
    <w:rsid w:val="005560B2"/>
    <w:rsid w:val="00566AAE"/>
    <w:rsid w:val="00572D95"/>
    <w:rsid w:val="00573B0B"/>
    <w:rsid w:val="005825E1"/>
    <w:rsid w:val="00584518"/>
    <w:rsid w:val="005938B8"/>
    <w:rsid w:val="005B1896"/>
    <w:rsid w:val="005B41E5"/>
    <w:rsid w:val="005B43AF"/>
    <w:rsid w:val="005B5125"/>
    <w:rsid w:val="005B72AB"/>
    <w:rsid w:val="005C0558"/>
    <w:rsid w:val="005C0F2F"/>
    <w:rsid w:val="005C3749"/>
    <w:rsid w:val="005D0BF0"/>
    <w:rsid w:val="005D25A4"/>
    <w:rsid w:val="005D3BA8"/>
    <w:rsid w:val="005D5965"/>
    <w:rsid w:val="005E1EFC"/>
    <w:rsid w:val="005F2D72"/>
    <w:rsid w:val="0060313C"/>
    <w:rsid w:val="006122FA"/>
    <w:rsid w:val="0061431A"/>
    <w:rsid w:val="006160E6"/>
    <w:rsid w:val="006174AC"/>
    <w:rsid w:val="006235C7"/>
    <w:rsid w:val="00626B2C"/>
    <w:rsid w:val="006301A8"/>
    <w:rsid w:val="00634ED5"/>
    <w:rsid w:val="00643056"/>
    <w:rsid w:val="00643A7C"/>
    <w:rsid w:val="00650B3C"/>
    <w:rsid w:val="006551AE"/>
    <w:rsid w:val="00670A93"/>
    <w:rsid w:val="00674537"/>
    <w:rsid w:val="00675ABB"/>
    <w:rsid w:val="00690D57"/>
    <w:rsid w:val="006917E3"/>
    <w:rsid w:val="006B0212"/>
    <w:rsid w:val="006B2230"/>
    <w:rsid w:val="006B6A48"/>
    <w:rsid w:val="006B6EC2"/>
    <w:rsid w:val="006B7ADE"/>
    <w:rsid w:val="006C1153"/>
    <w:rsid w:val="006D56A7"/>
    <w:rsid w:val="006D7BCC"/>
    <w:rsid w:val="006E0175"/>
    <w:rsid w:val="00704055"/>
    <w:rsid w:val="00710DC3"/>
    <w:rsid w:val="00722CB5"/>
    <w:rsid w:val="007235CA"/>
    <w:rsid w:val="00734F11"/>
    <w:rsid w:val="00735391"/>
    <w:rsid w:val="00737202"/>
    <w:rsid w:val="0074451C"/>
    <w:rsid w:val="00745EBB"/>
    <w:rsid w:val="007573FB"/>
    <w:rsid w:val="00760DB8"/>
    <w:rsid w:val="00761394"/>
    <w:rsid w:val="00780B6B"/>
    <w:rsid w:val="007838B4"/>
    <w:rsid w:val="0078549D"/>
    <w:rsid w:val="007861D8"/>
    <w:rsid w:val="00786CD4"/>
    <w:rsid w:val="007907F5"/>
    <w:rsid w:val="00791694"/>
    <w:rsid w:val="00796D21"/>
    <w:rsid w:val="007A423C"/>
    <w:rsid w:val="007A706E"/>
    <w:rsid w:val="007A7DC1"/>
    <w:rsid w:val="007B6F4B"/>
    <w:rsid w:val="007C355E"/>
    <w:rsid w:val="007C7328"/>
    <w:rsid w:val="007D70B0"/>
    <w:rsid w:val="007E063B"/>
    <w:rsid w:val="007E1DF8"/>
    <w:rsid w:val="00803748"/>
    <w:rsid w:val="00804DC0"/>
    <w:rsid w:val="00816483"/>
    <w:rsid w:val="008216CB"/>
    <w:rsid w:val="00825164"/>
    <w:rsid w:val="00830D8B"/>
    <w:rsid w:val="00834E0B"/>
    <w:rsid w:val="00835AD5"/>
    <w:rsid w:val="00837E5D"/>
    <w:rsid w:val="00856F73"/>
    <w:rsid w:val="00860AA5"/>
    <w:rsid w:val="00872E10"/>
    <w:rsid w:val="00874614"/>
    <w:rsid w:val="008746AC"/>
    <w:rsid w:val="0087494E"/>
    <w:rsid w:val="00877F55"/>
    <w:rsid w:val="00882966"/>
    <w:rsid w:val="00886BD4"/>
    <w:rsid w:val="00887123"/>
    <w:rsid w:val="008A3471"/>
    <w:rsid w:val="008A5351"/>
    <w:rsid w:val="008A5800"/>
    <w:rsid w:val="008B3164"/>
    <w:rsid w:val="008B4ED6"/>
    <w:rsid w:val="008C1911"/>
    <w:rsid w:val="008C2811"/>
    <w:rsid w:val="008C317E"/>
    <w:rsid w:val="008C37B7"/>
    <w:rsid w:val="008C45D3"/>
    <w:rsid w:val="008D32A4"/>
    <w:rsid w:val="008E3135"/>
    <w:rsid w:val="008E5B60"/>
    <w:rsid w:val="009029E2"/>
    <w:rsid w:val="00902B0C"/>
    <w:rsid w:val="00903D01"/>
    <w:rsid w:val="0090435C"/>
    <w:rsid w:val="00905EE5"/>
    <w:rsid w:val="00906C59"/>
    <w:rsid w:val="009109A4"/>
    <w:rsid w:val="00922DE7"/>
    <w:rsid w:val="0093003A"/>
    <w:rsid w:val="009309C8"/>
    <w:rsid w:val="00931D09"/>
    <w:rsid w:val="009478A6"/>
    <w:rsid w:val="00962E5C"/>
    <w:rsid w:val="0096583E"/>
    <w:rsid w:val="00972741"/>
    <w:rsid w:val="00972BBC"/>
    <w:rsid w:val="00973705"/>
    <w:rsid w:val="00974853"/>
    <w:rsid w:val="009760FC"/>
    <w:rsid w:val="009868EA"/>
    <w:rsid w:val="00987A61"/>
    <w:rsid w:val="00994D0C"/>
    <w:rsid w:val="00997B97"/>
    <w:rsid w:val="009A046B"/>
    <w:rsid w:val="009A0C5E"/>
    <w:rsid w:val="009A23BC"/>
    <w:rsid w:val="009B4D0B"/>
    <w:rsid w:val="009C00CE"/>
    <w:rsid w:val="009D2D14"/>
    <w:rsid w:val="009E4D2F"/>
    <w:rsid w:val="009E7665"/>
    <w:rsid w:val="009F0CF0"/>
    <w:rsid w:val="00A00C6E"/>
    <w:rsid w:val="00A0399F"/>
    <w:rsid w:val="00A04B6F"/>
    <w:rsid w:val="00A071A1"/>
    <w:rsid w:val="00A11626"/>
    <w:rsid w:val="00A1163D"/>
    <w:rsid w:val="00A13D1D"/>
    <w:rsid w:val="00A1529F"/>
    <w:rsid w:val="00A15744"/>
    <w:rsid w:val="00A16EA6"/>
    <w:rsid w:val="00A21D11"/>
    <w:rsid w:val="00A26E58"/>
    <w:rsid w:val="00A30A1C"/>
    <w:rsid w:val="00A3342C"/>
    <w:rsid w:val="00A4434F"/>
    <w:rsid w:val="00A540AA"/>
    <w:rsid w:val="00A547CF"/>
    <w:rsid w:val="00A5623F"/>
    <w:rsid w:val="00A65F83"/>
    <w:rsid w:val="00A67048"/>
    <w:rsid w:val="00A807C2"/>
    <w:rsid w:val="00A808E0"/>
    <w:rsid w:val="00A85ACC"/>
    <w:rsid w:val="00A8770B"/>
    <w:rsid w:val="00A953F5"/>
    <w:rsid w:val="00AC0961"/>
    <w:rsid w:val="00AC22F3"/>
    <w:rsid w:val="00AC6625"/>
    <w:rsid w:val="00AC7D7F"/>
    <w:rsid w:val="00AD41D8"/>
    <w:rsid w:val="00AD4D27"/>
    <w:rsid w:val="00AD5DA0"/>
    <w:rsid w:val="00AD7D23"/>
    <w:rsid w:val="00AE0100"/>
    <w:rsid w:val="00AE16B2"/>
    <w:rsid w:val="00AE2E40"/>
    <w:rsid w:val="00AF1803"/>
    <w:rsid w:val="00B26DDA"/>
    <w:rsid w:val="00B32C7F"/>
    <w:rsid w:val="00B42B09"/>
    <w:rsid w:val="00B42B4C"/>
    <w:rsid w:val="00B43B8F"/>
    <w:rsid w:val="00B507EF"/>
    <w:rsid w:val="00B50977"/>
    <w:rsid w:val="00B640D9"/>
    <w:rsid w:val="00B65438"/>
    <w:rsid w:val="00B81307"/>
    <w:rsid w:val="00B847DA"/>
    <w:rsid w:val="00B97791"/>
    <w:rsid w:val="00BA14B4"/>
    <w:rsid w:val="00BA39EE"/>
    <w:rsid w:val="00BB18A9"/>
    <w:rsid w:val="00BB496D"/>
    <w:rsid w:val="00BC0499"/>
    <w:rsid w:val="00BC2BC7"/>
    <w:rsid w:val="00BC3974"/>
    <w:rsid w:val="00BD26C7"/>
    <w:rsid w:val="00BE2370"/>
    <w:rsid w:val="00BE30DE"/>
    <w:rsid w:val="00BE3D9B"/>
    <w:rsid w:val="00BF00F3"/>
    <w:rsid w:val="00BF1AF2"/>
    <w:rsid w:val="00C04C5A"/>
    <w:rsid w:val="00C04E46"/>
    <w:rsid w:val="00C1272C"/>
    <w:rsid w:val="00C15473"/>
    <w:rsid w:val="00C1589A"/>
    <w:rsid w:val="00C31289"/>
    <w:rsid w:val="00C31CB5"/>
    <w:rsid w:val="00C33532"/>
    <w:rsid w:val="00C337D5"/>
    <w:rsid w:val="00C46123"/>
    <w:rsid w:val="00C47EE2"/>
    <w:rsid w:val="00C536F3"/>
    <w:rsid w:val="00C5510B"/>
    <w:rsid w:val="00C5547C"/>
    <w:rsid w:val="00C578FB"/>
    <w:rsid w:val="00C70DEA"/>
    <w:rsid w:val="00C7779E"/>
    <w:rsid w:val="00C80F10"/>
    <w:rsid w:val="00CA0218"/>
    <w:rsid w:val="00CB2562"/>
    <w:rsid w:val="00CB7198"/>
    <w:rsid w:val="00CC512E"/>
    <w:rsid w:val="00CE3A22"/>
    <w:rsid w:val="00CE6BBF"/>
    <w:rsid w:val="00CF3916"/>
    <w:rsid w:val="00CF523B"/>
    <w:rsid w:val="00D16246"/>
    <w:rsid w:val="00D22238"/>
    <w:rsid w:val="00D22BB8"/>
    <w:rsid w:val="00D256EF"/>
    <w:rsid w:val="00D344DF"/>
    <w:rsid w:val="00D362EB"/>
    <w:rsid w:val="00D37779"/>
    <w:rsid w:val="00D42CE5"/>
    <w:rsid w:val="00D50627"/>
    <w:rsid w:val="00D50E30"/>
    <w:rsid w:val="00D5211A"/>
    <w:rsid w:val="00D54240"/>
    <w:rsid w:val="00D55723"/>
    <w:rsid w:val="00D65A36"/>
    <w:rsid w:val="00D71099"/>
    <w:rsid w:val="00D7173B"/>
    <w:rsid w:val="00D72FE7"/>
    <w:rsid w:val="00D84395"/>
    <w:rsid w:val="00D85F5A"/>
    <w:rsid w:val="00D87217"/>
    <w:rsid w:val="00D90D3E"/>
    <w:rsid w:val="00D97C56"/>
    <w:rsid w:val="00DA02AA"/>
    <w:rsid w:val="00DA1254"/>
    <w:rsid w:val="00DA482F"/>
    <w:rsid w:val="00DA79FF"/>
    <w:rsid w:val="00DB0115"/>
    <w:rsid w:val="00DB29DF"/>
    <w:rsid w:val="00DB2ECD"/>
    <w:rsid w:val="00DC59B7"/>
    <w:rsid w:val="00DC5C15"/>
    <w:rsid w:val="00DE0F09"/>
    <w:rsid w:val="00DF2927"/>
    <w:rsid w:val="00DF3004"/>
    <w:rsid w:val="00DF3F89"/>
    <w:rsid w:val="00DF7156"/>
    <w:rsid w:val="00E01CAA"/>
    <w:rsid w:val="00E02575"/>
    <w:rsid w:val="00E06012"/>
    <w:rsid w:val="00E06193"/>
    <w:rsid w:val="00E06C0E"/>
    <w:rsid w:val="00E06FB4"/>
    <w:rsid w:val="00E07B6D"/>
    <w:rsid w:val="00E12A3D"/>
    <w:rsid w:val="00E25D5C"/>
    <w:rsid w:val="00E35FAC"/>
    <w:rsid w:val="00E37518"/>
    <w:rsid w:val="00E414AC"/>
    <w:rsid w:val="00E42817"/>
    <w:rsid w:val="00E4705C"/>
    <w:rsid w:val="00E54213"/>
    <w:rsid w:val="00E5456C"/>
    <w:rsid w:val="00E55D78"/>
    <w:rsid w:val="00E573BB"/>
    <w:rsid w:val="00E673A8"/>
    <w:rsid w:val="00E67746"/>
    <w:rsid w:val="00E70778"/>
    <w:rsid w:val="00E7077C"/>
    <w:rsid w:val="00E76E81"/>
    <w:rsid w:val="00E8603D"/>
    <w:rsid w:val="00E87296"/>
    <w:rsid w:val="00E873CE"/>
    <w:rsid w:val="00E9668D"/>
    <w:rsid w:val="00EA4BAF"/>
    <w:rsid w:val="00EA5EED"/>
    <w:rsid w:val="00EB08BA"/>
    <w:rsid w:val="00EB7BCD"/>
    <w:rsid w:val="00EC2DA4"/>
    <w:rsid w:val="00EC49F9"/>
    <w:rsid w:val="00EC74BB"/>
    <w:rsid w:val="00ED21A6"/>
    <w:rsid w:val="00ED25F4"/>
    <w:rsid w:val="00ED4523"/>
    <w:rsid w:val="00EE0A09"/>
    <w:rsid w:val="00EE1A5E"/>
    <w:rsid w:val="00EF1546"/>
    <w:rsid w:val="00EF1D00"/>
    <w:rsid w:val="00EF394D"/>
    <w:rsid w:val="00F00022"/>
    <w:rsid w:val="00F0404C"/>
    <w:rsid w:val="00F05E2A"/>
    <w:rsid w:val="00F071CB"/>
    <w:rsid w:val="00F14C01"/>
    <w:rsid w:val="00F175E3"/>
    <w:rsid w:val="00F17B45"/>
    <w:rsid w:val="00F24B91"/>
    <w:rsid w:val="00F30E8A"/>
    <w:rsid w:val="00F317DA"/>
    <w:rsid w:val="00F33001"/>
    <w:rsid w:val="00F35161"/>
    <w:rsid w:val="00F4255A"/>
    <w:rsid w:val="00F51296"/>
    <w:rsid w:val="00F51A23"/>
    <w:rsid w:val="00F60DBA"/>
    <w:rsid w:val="00F6101C"/>
    <w:rsid w:val="00F704DC"/>
    <w:rsid w:val="00F7470E"/>
    <w:rsid w:val="00F761B1"/>
    <w:rsid w:val="00F80045"/>
    <w:rsid w:val="00F82479"/>
    <w:rsid w:val="00F83F18"/>
    <w:rsid w:val="00F90C98"/>
    <w:rsid w:val="00F93518"/>
    <w:rsid w:val="00F974D6"/>
    <w:rsid w:val="00FA1013"/>
    <w:rsid w:val="00FA7441"/>
    <w:rsid w:val="00FB28F3"/>
    <w:rsid w:val="00FB5EBD"/>
    <w:rsid w:val="00FC444B"/>
    <w:rsid w:val="00FD03E5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9B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2264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EFB5-798F-664D-A4B8-A67048D6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39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6-02T16:12:00Z</cp:lastPrinted>
  <dcterms:created xsi:type="dcterms:W3CDTF">2017-02-02T12:21:00Z</dcterms:created>
  <dcterms:modified xsi:type="dcterms:W3CDTF">2017-02-02T12:22:00Z</dcterms:modified>
</cp:coreProperties>
</file>